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LIECER ALBARRACIN RIVER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12655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33 - MINIMA CUANT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5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3005.2021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9.99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ROCESO DE SELECCIÓN DE MÍNIMA CUANTÍA No SMC-004-2023 - CONTRATO DE SERVICIOS 0075 DEL 6 DE MARZO DE 2023 - PRESTAR LOS SERVICIOS LOGÍSTICOS PARA LA REALIZACIÓN DE LA PRIMERA CARRERA DE LA MUJER ALTO Y SOSTENIBLE 2023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6000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.974.67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8000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9.6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21.8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71.85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99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7.185.840,33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71.858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2.812.159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421.82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9.404.31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